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92545" cy="173101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800" cy="173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9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puśniak z białej kapust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z 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luski na parz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mleko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4szt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os truskawkowy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niskosłodzony  z owocam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rchewk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y schab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, gluten,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drobiowy duszony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mleko) 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z czerwonej kapust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arszcz z fasolą 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Łazanki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etchup</w:t>
            </w: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(7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brokuł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.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ko gotowane w sosie koper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urówka z marchwi i ananas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Application>LibreOffice/6.4.0.3$Windows_X86_64 LibreOffice_project/b0a288ab3d2d4774cb44b62f04d5d28733ac6df8</Application>
  <Pages>1</Pages>
  <Words>138</Words>
  <Characters>906</Characters>
  <CharactersWithSpaces>99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09-15T10:05:44Z</dcterms:modified>
  <cp:revision>5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